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36"/>
        <w:gridCol w:w="112"/>
        <w:gridCol w:w="2445"/>
        <w:gridCol w:w="105"/>
        <w:gridCol w:w="339"/>
        <w:gridCol w:w="10"/>
        <w:gridCol w:w="5022"/>
        <w:gridCol w:w="190"/>
      </w:tblGrid>
      <w:tr w:rsidR="00923A3C" w:rsidRPr="00AC4DF8" w:rsidTr="00923A3C">
        <w:trPr>
          <w:cantSplit/>
          <w:trHeight w:val="391"/>
        </w:trPr>
        <w:tc>
          <w:tcPr>
            <w:tcW w:w="999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923A3C" w:rsidRPr="00EC5B9F" w:rsidRDefault="00923A3C" w:rsidP="00165B70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C5B9F">
              <w:rPr>
                <w:b/>
                <w:bCs/>
                <w:color w:val="000000" w:themeColor="text1"/>
                <w:sz w:val="20"/>
                <w:szCs w:val="20"/>
              </w:rPr>
              <w:t>Минфин РБ (ГАУ ДПО РБ «Центр повышения квалификации</w:t>
            </w:r>
            <w:r w:rsidRPr="00EC5B9F">
              <w:rPr>
                <w:bCs/>
                <w:color w:val="000000" w:themeColor="text1"/>
                <w:sz w:val="20"/>
                <w:szCs w:val="20"/>
              </w:rPr>
              <w:t xml:space="preserve">» </w:t>
            </w:r>
            <w:r w:rsidRPr="00EC5B9F">
              <w:rPr>
                <w:b/>
                <w:bCs/>
                <w:color w:val="000000" w:themeColor="text1"/>
                <w:sz w:val="20"/>
                <w:szCs w:val="20"/>
              </w:rPr>
              <w:t>л/с 30113040210)</w:t>
            </w:r>
          </w:p>
        </w:tc>
        <w:tc>
          <w:tcPr>
            <w:tcW w:w="1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23A3C" w:rsidRPr="00AC4DF8" w:rsidRDefault="00923A3C" w:rsidP="00165B70">
            <w:pPr>
              <w:widowControl w:val="0"/>
              <w:spacing w:before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23A3C" w:rsidRPr="00AC4DF8" w:rsidRDefault="00923A3C" w:rsidP="00165B70">
            <w:pPr>
              <w:widowControl w:val="0"/>
              <w:tabs>
                <w:tab w:val="left" w:pos="1314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23A3C" w:rsidRPr="00AC4DF8" w:rsidTr="00923A3C">
        <w:trPr>
          <w:cantSplit/>
          <w:trHeight w:val="265"/>
        </w:trPr>
        <w:tc>
          <w:tcPr>
            <w:tcW w:w="19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A3C" w:rsidRPr="00D0583D" w:rsidRDefault="00923A3C" w:rsidP="00165B70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A3C">
              <w:rPr>
                <w:b/>
                <w:color w:val="000000" w:themeColor="text1"/>
                <w:sz w:val="22"/>
                <w:szCs w:val="20"/>
              </w:rPr>
              <w:t>0276016992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A3C" w:rsidRPr="00AC4DF8" w:rsidRDefault="00923A3C" w:rsidP="00165B70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A3C" w:rsidRPr="00AC4DF8" w:rsidRDefault="00923A3C" w:rsidP="00165B70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760100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A3C" w:rsidRPr="00AC4DF8" w:rsidRDefault="00923A3C" w:rsidP="00165B7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A3C" w:rsidRPr="00AC4DF8" w:rsidRDefault="00923A3C" w:rsidP="00165B70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3224643800000000100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</w:tcPr>
          <w:p w:rsidR="00923A3C" w:rsidRPr="00AC4DF8" w:rsidRDefault="00923A3C" w:rsidP="00165B70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23A3C" w:rsidRPr="00AC4DF8" w:rsidTr="00923A3C">
        <w:trPr>
          <w:cantSplit/>
          <w:trHeight w:val="171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923A3C" w:rsidRPr="00AC4DF8" w:rsidRDefault="00923A3C" w:rsidP="00165B70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</w:t>
            </w:r>
            <w:r w:rsidRPr="00D0583D">
              <w:rPr>
                <w:b/>
                <w:i/>
                <w:color w:val="000000" w:themeColor="text1"/>
                <w:sz w:val="14"/>
                <w:szCs w:val="14"/>
              </w:rPr>
              <w:t>ИНН</w:t>
            </w:r>
            <w:r w:rsidRPr="00AC4DF8">
              <w:rPr>
                <w:i/>
                <w:color w:val="000000" w:themeColor="text1"/>
                <w:sz w:val="14"/>
                <w:szCs w:val="14"/>
              </w:rPr>
              <w:t xml:space="preserve"> получателя платежа)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A3C" w:rsidRPr="00AC4DF8" w:rsidRDefault="00923A3C" w:rsidP="00165B70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КПП получателя платежа)</w:t>
            </w:r>
          </w:p>
        </w:tc>
        <w:tc>
          <w:tcPr>
            <w:tcW w:w="5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3A3C" w:rsidRPr="00AC4DF8" w:rsidRDefault="00923A3C" w:rsidP="00165B70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номер р/счета получателя платежа)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</w:tcPr>
          <w:p w:rsidR="00923A3C" w:rsidRPr="00AC4DF8" w:rsidRDefault="00923A3C" w:rsidP="00165B70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23A3C" w:rsidRPr="00AC4DF8" w:rsidTr="00923A3C">
        <w:trPr>
          <w:cantSplit/>
          <w:trHeight w:val="203"/>
        </w:trPr>
        <w:tc>
          <w:tcPr>
            <w:tcW w:w="497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23A3C" w:rsidRPr="00EC5B9F" w:rsidRDefault="00923A3C" w:rsidP="00165B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C5B9F">
              <w:rPr>
                <w:color w:val="000000" w:themeColor="text1"/>
                <w:sz w:val="18"/>
                <w:szCs w:val="18"/>
              </w:rPr>
              <w:t>ОТДЕЛЕНИЕ-НБ РЕСПУБЛИКА БАШКОРТОСТАН БАНКА РОССИИ//УФК</w:t>
            </w:r>
          </w:p>
          <w:p w:rsidR="00923A3C" w:rsidRPr="00EC5B9F" w:rsidRDefault="00923A3C" w:rsidP="00165B7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B9F">
              <w:rPr>
                <w:color w:val="000000" w:themeColor="text1"/>
                <w:sz w:val="18"/>
                <w:szCs w:val="18"/>
              </w:rPr>
              <w:t xml:space="preserve">по Республике Башкортостан </w:t>
            </w:r>
            <w:proofErr w:type="spellStart"/>
            <w:r w:rsidRPr="00EC5B9F">
              <w:rPr>
                <w:color w:val="000000" w:themeColor="text1"/>
                <w:sz w:val="18"/>
                <w:szCs w:val="18"/>
              </w:rPr>
              <w:t>г.Уфа</w:t>
            </w:r>
            <w:proofErr w:type="spellEnd"/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A3C" w:rsidRPr="00EC5B9F" w:rsidRDefault="00CD3947" w:rsidP="00CD3947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             </w:t>
            </w:r>
            <w:r w:rsidR="00923A3C" w:rsidRPr="00EC5B9F">
              <w:rPr>
                <w:i/>
                <w:color w:val="000000" w:themeColor="text1"/>
                <w:sz w:val="18"/>
                <w:szCs w:val="18"/>
              </w:rPr>
              <w:t>БИК</w:t>
            </w:r>
            <w:r w:rsidR="00923A3C" w:rsidRPr="00EC5B9F">
              <w:rPr>
                <w:color w:val="000000" w:themeColor="text1"/>
                <w:sz w:val="18"/>
                <w:szCs w:val="18"/>
              </w:rPr>
              <w:t xml:space="preserve"> 018073401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</w:tcPr>
          <w:p w:rsidR="00923A3C" w:rsidRPr="00AC4DF8" w:rsidRDefault="00923A3C" w:rsidP="00165B70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23A3C" w:rsidRPr="00AC4DF8" w:rsidTr="00923A3C">
        <w:trPr>
          <w:cantSplit/>
          <w:trHeight w:val="261"/>
        </w:trPr>
        <w:tc>
          <w:tcPr>
            <w:tcW w:w="999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23A3C" w:rsidRPr="00EC5B9F" w:rsidRDefault="00CD3947" w:rsidP="00CD3947">
            <w:pPr>
              <w:widowControl w:val="0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923A3C" w:rsidRPr="00EC5B9F">
              <w:rPr>
                <w:i/>
                <w:color w:val="000000" w:themeColor="text1"/>
                <w:sz w:val="18"/>
                <w:szCs w:val="18"/>
              </w:rPr>
              <w:t>ЕКС:40102810045370000067</w:t>
            </w:r>
            <w:r w:rsidR="00923A3C" w:rsidRPr="00EC5B9F">
              <w:rPr>
                <w:b/>
                <w:color w:val="000000" w:themeColor="text1"/>
                <w:sz w:val="18"/>
                <w:szCs w:val="18"/>
              </w:rPr>
              <w:t xml:space="preserve">                </w:t>
            </w:r>
            <w:r w:rsidR="00923A3C">
              <w:rPr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  <w:r w:rsidR="00923A3C" w:rsidRPr="00EC5B9F">
              <w:rPr>
                <w:i/>
                <w:color w:val="000000" w:themeColor="text1"/>
                <w:sz w:val="18"/>
                <w:szCs w:val="18"/>
              </w:rPr>
              <w:t>ОКТМО:</w:t>
            </w:r>
            <w:r w:rsidR="00923A3C" w:rsidRPr="00EC5B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23A3C" w:rsidRPr="00EC5B9F">
              <w:rPr>
                <w:color w:val="000000" w:themeColor="text1"/>
                <w:sz w:val="18"/>
                <w:szCs w:val="18"/>
              </w:rPr>
              <w:t>80701000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</w:tcPr>
          <w:p w:rsidR="00923A3C" w:rsidRPr="00AC4DF8" w:rsidRDefault="00923A3C" w:rsidP="00165B70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23A3C" w:rsidRPr="00AC4DF8" w:rsidTr="00923A3C">
        <w:trPr>
          <w:cantSplit/>
          <w:trHeight w:val="261"/>
        </w:trPr>
        <w:tc>
          <w:tcPr>
            <w:tcW w:w="999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3947" w:rsidRDefault="00CD3947" w:rsidP="00165B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23A3C" w:rsidRPr="003B6DF4" w:rsidRDefault="00923A3C" w:rsidP="00165B70">
            <w:pPr>
              <w:widowControl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значение: </w:t>
            </w:r>
            <w:r w:rsidRPr="00942641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36BC0">
              <w:rPr>
                <w:b/>
                <w:i/>
                <w:color w:val="000000" w:themeColor="text1"/>
                <w:sz w:val="22"/>
                <w:szCs w:val="18"/>
              </w:rPr>
              <w:t>Аттестация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</w:tcPr>
          <w:p w:rsidR="00923A3C" w:rsidRPr="00AC4DF8" w:rsidRDefault="00923A3C" w:rsidP="00165B70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23A3C" w:rsidRPr="00AC4DF8" w:rsidTr="00923A3C">
        <w:trPr>
          <w:cantSplit/>
          <w:trHeight w:val="257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D3947" w:rsidRDefault="00CD3947" w:rsidP="00165B70">
            <w:pPr>
              <w:spacing w:line="240" w:lineRule="atLeast"/>
              <w:ind w:left="51"/>
              <w:rPr>
                <w:color w:val="000000" w:themeColor="text1"/>
                <w:sz w:val="18"/>
                <w:szCs w:val="18"/>
              </w:rPr>
            </w:pPr>
          </w:p>
          <w:p w:rsidR="00923A3C" w:rsidRPr="00AC4DF8" w:rsidRDefault="00923A3C" w:rsidP="00165B70">
            <w:pPr>
              <w:spacing w:line="240" w:lineRule="atLeast"/>
              <w:ind w:left="51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Ф.И.О.плательщи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6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23A3C" w:rsidRPr="00AC4DF8" w:rsidRDefault="00923A3C" w:rsidP="00165B70">
            <w:pPr>
              <w:spacing w:line="240" w:lineRule="atLeast"/>
              <w:ind w:left="51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______________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23A3C" w:rsidRPr="00AC4DF8" w:rsidRDefault="00923A3C" w:rsidP="00165B70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923A3C" w:rsidRPr="00AC4DF8" w:rsidTr="00923A3C">
        <w:trPr>
          <w:cantSplit/>
          <w:trHeight w:val="466"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923A3C" w:rsidRPr="00AC4DF8" w:rsidRDefault="00923A3C" w:rsidP="00165B70">
            <w:pPr>
              <w:spacing w:line="240" w:lineRule="atLeast"/>
              <w:ind w:left="5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говор</w:t>
            </w:r>
            <w:r w:rsidRPr="00AC4DF8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923A3C" w:rsidRPr="00C849E5" w:rsidRDefault="00923A3C" w:rsidP="00165B70">
            <w:pPr>
              <w:spacing w:line="240" w:lineRule="atLeast"/>
              <w:ind w:left="51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849E5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АТТ/34    от     «_____»_</w:t>
            </w:r>
            <w:r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_</w:t>
            </w:r>
            <w:r w:rsidRPr="00C849E5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________20</w:t>
            </w:r>
            <w:r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2</w:t>
            </w:r>
            <w:r w:rsidRPr="00C849E5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__г._</w:t>
            </w:r>
          </w:p>
        </w:tc>
        <w:tc>
          <w:tcPr>
            <w:tcW w:w="19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23A3C" w:rsidRPr="00C849E5" w:rsidRDefault="00923A3C" w:rsidP="00165B70">
            <w:pPr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23A3C" w:rsidRPr="00AC4DF8" w:rsidTr="00923A3C">
        <w:trPr>
          <w:cantSplit/>
          <w:trHeight w:val="332"/>
        </w:trPr>
        <w:tc>
          <w:tcPr>
            <w:tcW w:w="49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923A3C" w:rsidRPr="00AC4DF8" w:rsidRDefault="00923A3C" w:rsidP="00165B70">
            <w:pPr>
              <w:rPr>
                <w:color w:val="000000" w:themeColor="text1"/>
                <w:sz w:val="12"/>
                <w:szCs w:val="12"/>
              </w:rPr>
            </w:pPr>
            <w:r w:rsidRPr="00CD3947">
              <w:rPr>
                <w:color w:val="000000" w:themeColor="text1"/>
                <w:sz w:val="20"/>
                <w:szCs w:val="18"/>
              </w:rPr>
              <w:t>Сумма платежа: _1450 руб. 00_коп.</w:t>
            </w:r>
          </w:p>
        </w:tc>
        <w:tc>
          <w:tcPr>
            <w:tcW w:w="5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923A3C" w:rsidRPr="00AC4DF8" w:rsidRDefault="00923A3C" w:rsidP="00165B70">
            <w:pPr>
              <w:ind w:left="114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Pr="00AC4DF8">
              <w:rPr>
                <w:color w:val="000000" w:themeColor="text1"/>
                <w:sz w:val="18"/>
                <w:szCs w:val="18"/>
              </w:rPr>
              <w:t>______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Pr="00AC4DF8">
              <w:rPr>
                <w:color w:val="000000" w:themeColor="text1"/>
                <w:sz w:val="18"/>
                <w:szCs w:val="18"/>
              </w:rPr>
              <w:t>_____________________ 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C4DF8">
              <w:rPr>
                <w:color w:val="000000" w:themeColor="text1"/>
                <w:sz w:val="18"/>
                <w:szCs w:val="18"/>
              </w:rPr>
              <w:t>___г.</w:t>
            </w:r>
          </w:p>
        </w:tc>
      </w:tr>
    </w:tbl>
    <w:p w:rsidR="00BF5683" w:rsidRDefault="00BF5683" w:rsidP="007E13B1">
      <w:pPr>
        <w:rPr>
          <w:color w:val="000000" w:themeColor="text1"/>
        </w:rPr>
      </w:pPr>
      <w:bookmarkStart w:id="0" w:name="_GoBack"/>
      <w:bookmarkEnd w:id="0"/>
    </w:p>
    <w:sectPr w:rsidR="00BF5683" w:rsidSect="00CD3947">
      <w:pgSz w:w="11906" w:h="16838"/>
      <w:pgMar w:top="426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1FE"/>
    <w:rsid w:val="000334F0"/>
    <w:rsid w:val="00183934"/>
    <w:rsid w:val="0025050A"/>
    <w:rsid w:val="00274F50"/>
    <w:rsid w:val="002A7D0D"/>
    <w:rsid w:val="0030560E"/>
    <w:rsid w:val="003B6DF4"/>
    <w:rsid w:val="00405AA0"/>
    <w:rsid w:val="00426BB2"/>
    <w:rsid w:val="0043746E"/>
    <w:rsid w:val="00445D7F"/>
    <w:rsid w:val="005E5018"/>
    <w:rsid w:val="00624399"/>
    <w:rsid w:val="00674DB4"/>
    <w:rsid w:val="006A4760"/>
    <w:rsid w:val="006A75F0"/>
    <w:rsid w:val="006D68D3"/>
    <w:rsid w:val="007E13B1"/>
    <w:rsid w:val="00836BC0"/>
    <w:rsid w:val="00864878"/>
    <w:rsid w:val="00877076"/>
    <w:rsid w:val="00884022"/>
    <w:rsid w:val="008A0532"/>
    <w:rsid w:val="008F6B16"/>
    <w:rsid w:val="00916A54"/>
    <w:rsid w:val="00923A3C"/>
    <w:rsid w:val="00942641"/>
    <w:rsid w:val="00983DA8"/>
    <w:rsid w:val="00A74394"/>
    <w:rsid w:val="00AB661D"/>
    <w:rsid w:val="00AC4DF8"/>
    <w:rsid w:val="00AC6DCE"/>
    <w:rsid w:val="00AD77FD"/>
    <w:rsid w:val="00B23C66"/>
    <w:rsid w:val="00B61D0A"/>
    <w:rsid w:val="00BC491A"/>
    <w:rsid w:val="00BD4EA5"/>
    <w:rsid w:val="00BF5683"/>
    <w:rsid w:val="00C0355B"/>
    <w:rsid w:val="00C65C50"/>
    <w:rsid w:val="00C849E5"/>
    <w:rsid w:val="00CD3947"/>
    <w:rsid w:val="00D0583D"/>
    <w:rsid w:val="00D3471D"/>
    <w:rsid w:val="00D3533A"/>
    <w:rsid w:val="00D60954"/>
    <w:rsid w:val="00DB2EC9"/>
    <w:rsid w:val="00E36CFC"/>
    <w:rsid w:val="00E411FE"/>
    <w:rsid w:val="00E64D5E"/>
    <w:rsid w:val="00E7702E"/>
    <w:rsid w:val="00EC5B9F"/>
    <w:rsid w:val="00F7760D"/>
    <w:rsid w:val="00FD2F98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DDCA-CBC6-4092-9CF9-134B9E01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F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2CB8-4F8F-495A-A837-4E9B428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 Рустем Ришатович</dc:creator>
  <cp:lastModifiedBy>Ольга Киреева</cp:lastModifiedBy>
  <cp:revision>5</cp:revision>
  <cp:lastPrinted>2021-02-08T10:20:00Z</cp:lastPrinted>
  <dcterms:created xsi:type="dcterms:W3CDTF">2021-02-08T09:26:00Z</dcterms:created>
  <dcterms:modified xsi:type="dcterms:W3CDTF">2021-03-24T06:32:00Z</dcterms:modified>
</cp:coreProperties>
</file>